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4B3E43">
        <w:rPr>
          <w:rFonts w:ascii="Arial" w:hAnsi="Arial" w:cs="Arial"/>
          <w:sz w:val="24"/>
          <w:szCs w:val="24"/>
        </w:rPr>
        <w:t>manutenção dos aparelhos da</w:t>
      </w:r>
      <w:r w:rsidR="00A24F00">
        <w:rPr>
          <w:rFonts w:ascii="Arial" w:hAnsi="Arial" w:cs="Arial"/>
          <w:sz w:val="24"/>
          <w:szCs w:val="24"/>
        </w:rPr>
        <w:t xml:space="preserve"> Academia ao Ar Livre da Rua Euclides da Cunha, defronte o nº 795 no Jd. Santa Rita de Cássia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RDefault="00A35AE9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4B3E43">
        <w:rPr>
          <w:rFonts w:ascii="Arial" w:hAnsi="Arial" w:cs="Arial"/>
          <w:sz w:val="24"/>
          <w:szCs w:val="24"/>
        </w:rPr>
        <w:t>proceda a manutenção dos aparelhos da Academia ao Ar Livre da Rua Euclides da Cunha, defronte o nº 795 no Jd. Santa Rita de Cássia.</w:t>
      </w:r>
    </w:p>
    <w:p w:rsidR="004B3E43" w:rsidRDefault="004B3E43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unícipes</w:t>
      </w:r>
      <w:r w:rsidR="00A24F00">
        <w:rPr>
          <w:rFonts w:ascii="Arial" w:hAnsi="Arial" w:cs="Arial"/>
          <w:sz w:val="24"/>
          <w:szCs w:val="24"/>
        </w:rPr>
        <w:t>, usuários da referida academi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</w:t>
      </w:r>
      <w:r w:rsidR="004B3E43">
        <w:rPr>
          <w:rFonts w:ascii="Arial" w:hAnsi="Arial" w:cs="Arial"/>
          <w:sz w:val="24"/>
          <w:szCs w:val="24"/>
        </w:rPr>
        <w:t>alguns aparelhos estão quebrados</w:t>
      </w:r>
      <w:r w:rsidR="00A24F00">
        <w:rPr>
          <w:rFonts w:ascii="Arial" w:hAnsi="Arial" w:cs="Arial"/>
          <w:sz w:val="24"/>
          <w:szCs w:val="24"/>
        </w:rPr>
        <w:t xml:space="preserve"> </w:t>
      </w:r>
      <w:r w:rsidR="004B3E43">
        <w:rPr>
          <w:rFonts w:ascii="Arial" w:hAnsi="Arial" w:cs="Arial"/>
          <w:sz w:val="24"/>
          <w:szCs w:val="24"/>
        </w:rPr>
        <w:t xml:space="preserve">impedindo o seu uso, </w:t>
      </w:r>
      <w:r w:rsidR="00A24F00">
        <w:rPr>
          <w:rFonts w:ascii="Arial" w:hAnsi="Arial" w:cs="Arial"/>
          <w:sz w:val="24"/>
          <w:szCs w:val="24"/>
        </w:rPr>
        <w:t xml:space="preserve">causando transtornos e </w:t>
      </w:r>
      <w:r w:rsidR="004B3E43">
        <w:rPr>
          <w:rFonts w:ascii="Arial" w:hAnsi="Arial" w:cs="Arial"/>
          <w:sz w:val="24"/>
          <w:szCs w:val="24"/>
        </w:rPr>
        <w:t>riscos de acidentes</w:t>
      </w:r>
      <w:r w:rsidR="00A24F00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92EA9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24F00">
        <w:rPr>
          <w:rFonts w:ascii="Arial" w:hAnsi="Arial" w:cs="Arial"/>
          <w:sz w:val="24"/>
          <w:szCs w:val="24"/>
        </w:rPr>
        <w:t>-</w:t>
      </w: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24F00" w:rsidRDefault="00A24F00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83907" w:rsidRDefault="004B3E43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4" name="Imagem 4" descr="\\strmain\Ver. Joi Fornasari\02 GAB 02\03-MINHAS IMAGENS\FOTOS 2019\ACADEMIA AO AR LIVRE NO STA RITA DE CÁ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ACADEMIA AO AR LIVRE NO STA RITA DE CÁSS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43" w:rsidRDefault="004B3E43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3E43" w:rsidRDefault="004B3E43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s aparelhos da Academia ao Ar Livre da Rua Euclides da Cunha, defronte o nº 795 no Jd. Santa Rita de Cássia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B3E43" w:rsidRDefault="004B3E43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B3E43" w:rsidRDefault="004B3E43" w:rsidP="00A24F0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B3E4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A2DFF" wp14:editId="78E356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C3EF0" wp14:editId="535744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A171C7" wp14:editId="0796DAB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e842dfd2ca47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3E43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c15ccf0-fad9-4c2a-9b13-96d5502c1d23.png" Id="R3eefa81bf03e42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c15ccf0-fad9-4c2a-9b13-96d5502c1d23.png" Id="Rfae842dfd2ca47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9875-22B9-454C-A82A-40D310BF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16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9-11-26T13:10:00Z</dcterms:modified>
</cp:coreProperties>
</file>